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79783F" w:rsidR="00E4321B" w:rsidRPr="00E4321B" w:rsidRDefault="00DE22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0FBA4D9" w:rsidR="00DF4FD8" w:rsidRPr="00DF4FD8" w:rsidRDefault="00DE22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B8F115" w:rsidR="00DF4FD8" w:rsidRPr="0075070E" w:rsidRDefault="00DE22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1639D6" w:rsidR="00DF4FD8" w:rsidRPr="00DF4FD8" w:rsidRDefault="00DE2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AF7F33" w:rsidR="00DF4FD8" w:rsidRPr="00DF4FD8" w:rsidRDefault="00DE2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7653F3" w:rsidR="00DF4FD8" w:rsidRPr="00DF4FD8" w:rsidRDefault="00DE2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6F3A80" w:rsidR="00DF4FD8" w:rsidRPr="00DF4FD8" w:rsidRDefault="00DE2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D7525E" w:rsidR="00DF4FD8" w:rsidRPr="00DF4FD8" w:rsidRDefault="00DE2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102877" w:rsidR="00DF4FD8" w:rsidRPr="00DF4FD8" w:rsidRDefault="00DE2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2633E3" w:rsidR="00DF4FD8" w:rsidRPr="00DF4FD8" w:rsidRDefault="00DE2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C8D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382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CC4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2C2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10A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34B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CE4C2EC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683FF0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8E3E2FF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31272B2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E7ADA36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7905287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75094F2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762A525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6147C7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B4A697A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00BA52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F43E60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EB7B1C6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6BCE4A8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F27E42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E76394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AE7DAC7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D05FED7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298B8DE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8BF65A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96D653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5DA056E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EEF390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8DBA9F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B88049F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2B22B44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AB04A64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8FA0489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2A49021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480859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EE57067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315D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A15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86D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E1D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849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90B3CC" w:rsidR="00B87141" w:rsidRPr="0075070E" w:rsidRDefault="00DE22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5140A2" w:rsidR="00B87141" w:rsidRPr="00DF4FD8" w:rsidRDefault="00DE2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5759A2" w:rsidR="00B87141" w:rsidRPr="00DF4FD8" w:rsidRDefault="00DE2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DF2D64" w:rsidR="00B87141" w:rsidRPr="00DF4FD8" w:rsidRDefault="00DE2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E803B5" w:rsidR="00B87141" w:rsidRPr="00DF4FD8" w:rsidRDefault="00DE2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AD8C00" w:rsidR="00B87141" w:rsidRPr="00DF4FD8" w:rsidRDefault="00DE2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20EB46" w:rsidR="00B87141" w:rsidRPr="00DF4FD8" w:rsidRDefault="00DE2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9AF1C6" w:rsidR="00B87141" w:rsidRPr="00DF4FD8" w:rsidRDefault="00DE2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05B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04A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711046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D6FCC7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91E0E20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7C40F1E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1E9C562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81EF6C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B88F2A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888C513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137F8D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158B3D7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52C3335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0C8C8AF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FE452B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351AC2B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8731625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E33A046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3CFD6FF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68CFA49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4E721AD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343D8C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575E18F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D3266CA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9095A1C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AEAAC21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A4D7558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3FAA3EC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906A7E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7B3D17D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CF3DEED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6B868D7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100AF8F" w:rsidR="00DF0BAE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25BC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3C0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006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BE1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B1D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B1E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4BA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7A5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A30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9ED7C8" w:rsidR="00857029" w:rsidRPr="0075070E" w:rsidRDefault="00DE22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E94E9F" w:rsidR="00857029" w:rsidRPr="00DF4FD8" w:rsidRDefault="00DE2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EB9256" w:rsidR="00857029" w:rsidRPr="00DF4FD8" w:rsidRDefault="00DE2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960245" w:rsidR="00857029" w:rsidRPr="00DF4FD8" w:rsidRDefault="00DE2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39E64E" w:rsidR="00857029" w:rsidRPr="00DF4FD8" w:rsidRDefault="00DE2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53DA4C" w:rsidR="00857029" w:rsidRPr="00DF4FD8" w:rsidRDefault="00DE2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145EB4" w:rsidR="00857029" w:rsidRPr="00DF4FD8" w:rsidRDefault="00DE2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5FAA3C" w:rsidR="00857029" w:rsidRPr="00DF4FD8" w:rsidRDefault="00DE2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91C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645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A64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329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DC2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BE5065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9A18395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A387F0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D9052E5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7DEDC9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1F9EA11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48C431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14E08FE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541AF4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8FDB66" w:rsidR="00DF4FD8" w:rsidRPr="00DE22DE" w:rsidRDefault="00DE22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2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B74764A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56DD0D8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BB6619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6C3B13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DE281F0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512EBB3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23B2C0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261169F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FF8D4F8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A4AE03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7C9A47" w:rsidR="00DF4FD8" w:rsidRPr="00DE22DE" w:rsidRDefault="00DE22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2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04D3E81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75047A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B2E68B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AF8A638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F4CA0D6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C4991A9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7F63B86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D3C819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4131453" w:rsidR="00DF4FD8" w:rsidRPr="004020EB" w:rsidRDefault="00DE2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FF7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BB1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153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211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D10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5EE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FAE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0636F6" w:rsidR="00C54E9D" w:rsidRDefault="00DE22DE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41C4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D1CFEF" w:rsidR="00C54E9D" w:rsidRDefault="00DE22DE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1F28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88C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6A1B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AE7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B08C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505B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FC8A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C0D1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5B54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42D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BC1B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88A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6A83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F93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3D17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22D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8 - Q3 Calendar</dc:title>
  <dc:subject>Quarter 3 Calendar with Belize Holidays</dc:subject>
  <dc:creator>General Blue Corporation</dc:creator>
  <keywords>Belize 2018 - Q3 Calendar, Printable, Easy to Customize, Holiday Calendar</keywords>
  <dc:description/>
  <dcterms:created xsi:type="dcterms:W3CDTF">2019-12-12T15:31:00.0000000Z</dcterms:created>
  <dcterms:modified xsi:type="dcterms:W3CDTF">2022-10-13T1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